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大连医科大学中山学院20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宋体" w:hAnsi="宋体"/>
          <w:b/>
          <w:bCs/>
          <w:sz w:val="32"/>
          <w:szCs w:val="32"/>
        </w:rPr>
        <w:t>-202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/>
          <w:b/>
          <w:bCs/>
          <w:sz w:val="32"/>
          <w:szCs w:val="32"/>
        </w:rPr>
        <w:t>学年学年第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bCs/>
          <w:sz w:val="32"/>
          <w:szCs w:val="32"/>
        </w:rPr>
        <w:t>学期</w:t>
      </w:r>
    </w:p>
    <w:p>
      <w:pPr>
        <w:spacing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助学金</w:t>
      </w:r>
      <w:r>
        <w:rPr>
          <w:rFonts w:hint="eastAsia" w:ascii="宋体" w:hAnsi="宋体"/>
          <w:b/>
          <w:bCs/>
          <w:sz w:val="32"/>
          <w:szCs w:val="32"/>
        </w:rPr>
        <w:t>公示金名单</w:t>
      </w:r>
    </w:p>
    <w:p>
      <w:pPr>
        <w:spacing w:line="360" w:lineRule="auto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一等助学金</w:t>
      </w:r>
      <w:r>
        <w:rPr>
          <w:rFonts w:hint="eastAsia" w:ascii="宋体" w:hAnsi="宋体"/>
          <w:b/>
          <w:bCs/>
          <w:sz w:val="32"/>
          <w:szCs w:val="32"/>
        </w:rPr>
        <w:t>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90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刘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莫小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雪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祖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秦海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良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饶紫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亚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啊敏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俞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红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羽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宏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祥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冷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梓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玉雅</w:t>
      </w:r>
    </w:p>
    <w:p>
      <w:pPr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曹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相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李欣蔚 张思瑶 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1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宋荣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达娃普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天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文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美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佳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瑶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周昌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智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媛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倩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国际护理学院2022级（12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丁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田欣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露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赵欣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陈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任贵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杨朝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晓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邹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金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黄丽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秦明艳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2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张铭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劳科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风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世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陶皓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彤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左宏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蕊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张孝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肖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栾林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玉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佳禹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志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文荣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新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天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贡嘎旦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文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佳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丽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天宇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董力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满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佳宁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</w:t>
      </w:r>
      <w:r>
        <w:rPr>
          <w:rFonts w:hint="eastAsia" w:ascii="宋体" w:hAnsi="宋体"/>
          <w:sz w:val="28"/>
          <w:szCs w:val="28"/>
          <w:lang w:val="en-US" w:eastAsia="zh-CN"/>
        </w:rPr>
        <w:t>1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张馨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憬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唯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原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文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文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仁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郭晶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月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甘敏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超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冉世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建国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贺佳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永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世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芳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修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龙荣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婷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宁旭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丽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卢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云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蕴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文杰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李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张宇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于露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思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添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明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秋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佳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顺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雨桐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6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江玉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毕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王立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刘嘉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徐风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吴江群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11人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杨春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嘉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梦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卢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钟淑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陈攀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葛金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畅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张铭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钱正运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魏嘉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明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邹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若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喆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美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明扬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纯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惠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凡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小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晨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淼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子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嘉洋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2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津铭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玉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庞泽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丹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董宇鑫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宝华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娜娜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垚星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加敏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杨欢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赵偲含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燕蓉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研研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凡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刘丽婷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卢建琛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靳佳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周航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吴鑫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高飞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谢正阳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徐伟通</w:t>
      </w:r>
    </w:p>
    <w:p>
      <w:pPr>
        <w:spacing w:line="360" w:lineRule="auto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药学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院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）</w:t>
      </w:r>
    </w:p>
    <w:p>
      <w:pPr>
        <w:spacing w:line="360" w:lineRule="auto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钱畅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洋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菲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肖海城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赵桌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赵玉兰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黄裟嶙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大金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宋体" w:hAnsi="宋体"/>
          <w:b/>
          <w:bCs/>
          <w:sz w:val="32"/>
          <w:szCs w:val="32"/>
        </w:rPr>
        <w:t>等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助学金</w:t>
      </w:r>
      <w:r>
        <w:rPr>
          <w:rFonts w:hint="eastAsia" w:ascii="宋体" w:hAnsi="宋体"/>
          <w:b/>
          <w:bCs/>
          <w:sz w:val="32"/>
          <w:szCs w:val="32"/>
        </w:rPr>
        <w:t>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381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史慧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梦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欣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慧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柯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立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倪雅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智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甘钊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刁纪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博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红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井逢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丹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夏淑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明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澳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荣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苗慧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泽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芶浩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宇洁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范思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丽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鹤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帅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雪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弋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柏洋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艺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晓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玉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雪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宜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尚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鲍青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魏铭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雪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小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肖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丽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霍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世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雪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黄锦秋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国际护理学院2021级（27人）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谢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偲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罗舒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胡游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杨一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江真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邓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穆佳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海艳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罗舒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黄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美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崔柏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崔明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薛喜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董佳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俞瑾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柏梓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迎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蒋馥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费永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孙小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金艳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智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申佩雯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2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3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钟媛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新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李迎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齐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乔奕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巴旦曲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吴梓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朱启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宋伊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达娃卓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杨依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向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范皓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郭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葛均筠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侯越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郭雨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张李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张馨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戴艳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潘昊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谢婉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云迪</w:t>
      </w:r>
    </w:p>
    <w:p>
      <w:pPr>
        <w:spacing w:line="360" w:lineRule="auto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hint="default" w:ascii="宋体" w:hAnsi="宋体"/>
          <w:sz w:val="28"/>
          <w:szCs w:val="28"/>
          <w:lang w:val="en-US" w:eastAsia="zh-CN"/>
        </w:rPr>
        <w:t>赵志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王鸿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肖奕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刘露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卢</w:t>
      </w:r>
      <w:r>
        <w:rPr>
          <w:rFonts w:hint="default" w:ascii="宋体" w:hAnsi="宋体"/>
          <w:sz w:val="28"/>
          <w:szCs w:val="28"/>
          <w:highlight w:val="none"/>
          <w:lang w:val="en-US" w:eastAsia="zh-CN"/>
        </w:rPr>
        <w:t>凯芸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highlight w:val="none"/>
          <w:lang w:val="en-US" w:eastAsia="zh-CN"/>
        </w:rPr>
        <w:t>安伯健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highlight w:val="none"/>
          <w:lang w:val="en-US" w:eastAsia="zh-CN"/>
        </w:rPr>
        <w:t>王旭</w:t>
      </w:r>
      <w:r>
        <w:rPr>
          <w:rFonts w:hint="default" w:ascii="宋体" w:hAnsi="宋体"/>
          <w:sz w:val="28"/>
          <w:szCs w:val="28"/>
          <w:lang w:val="en-US" w:eastAsia="zh-CN"/>
        </w:rPr>
        <w:t>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default" w:ascii="宋体" w:hAnsi="宋体"/>
          <w:sz w:val="28"/>
          <w:szCs w:val="28"/>
          <w:lang w:val="en-US" w:eastAsia="zh-CN"/>
        </w:rPr>
        <w:t>安佳阳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5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雅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家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宇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立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萍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阳明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李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川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廖志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麒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世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新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梦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雯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段超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秋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棱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贺舒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贺云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慧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宝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吴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林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爱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陆亚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子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焦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万亚彬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芷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泽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骏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桂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丽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薛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房学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丽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杨皓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隽逸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路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莫小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梦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邓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蔡博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楠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露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浩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应用技术学院（</w:t>
      </w:r>
      <w:r>
        <w:rPr>
          <w:rFonts w:hint="eastAsia" w:ascii="宋体"/>
          <w:sz w:val="28"/>
          <w:szCs w:val="28"/>
          <w:lang w:val="en-US" w:eastAsia="zh-CN"/>
        </w:rPr>
        <w:t>37</w:t>
      </w:r>
      <w:r>
        <w:rPr>
          <w:rFonts w:hint="eastAsia" w:asci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李朋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厅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颜境临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穆澜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慧萍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宝妍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朱姝容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刘雨姗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孙蕙瑶</w:t>
      </w:r>
    </w:p>
    <w:p>
      <w:pPr>
        <w:spacing w:line="360" w:lineRule="auto"/>
        <w:rPr>
          <w:rFonts w:hint="eastAsia" w:ascii="宋体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</w:rPr>
        <w:t>王丽涵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皓闻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梁英秀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美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陈雪瑶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郝旭瑞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任芳瑶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孙启瑞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宋雨璇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龚希经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姿化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黄鑫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喜盈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董鑫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常婉卓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蓝鑫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程慧丽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尹思羽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亚萌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黄思琦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黄艳超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杨馨怡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冯浩然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杜柏萱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付芷羽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宋佳怡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倩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吕志遴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4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陈傲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庆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迟云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秋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招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祝郡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珈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唐蕴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泽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薛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令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鲁新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玉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梓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温心睿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玉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浩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管书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小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豆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可心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丁立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毛水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葛文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研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付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思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鑫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斯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葛竹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婷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景思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一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艺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宫宁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钟岩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森民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汪佳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宁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晓艺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蒋伟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时盈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韦心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雪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邢海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盈盈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裴号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尤军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苏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莹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晓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雨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伟琪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志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心雨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电子信息工程学院（20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刘松宸 吴桐 刘佳荣 陈立 张倍吉 郭雅楠 韦世磊 张子涵 陈彩鸿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王强 任立君 沈懿争 聂弘之 李婉婷 甘延年 魏澜 匡彦熹 滕召进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王博 王心蕊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艺术设计学院（21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李勃霄 李鹤鸣 沙秀莉 李发民 冀连伟 郝正阳 黄佳琛 薛棹坤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王博阳 程越 马雨晴 宋佳倩 陈新 王天豪 蒋丽文 张姗 赵佳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何思涵 李巧莹 刘倩楠 蔡昱航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嘉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温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佟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诗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雪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邵元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冷姗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可盈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董济萌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4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高家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彤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天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小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仕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宿馨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秦菲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欢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怡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天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郜瑞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艺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湘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崔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卓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钟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璎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心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精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新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郑雯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子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美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国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云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高箐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明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鲁丫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志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萌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佟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薛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艾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闭欣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sz w:val="28"/>
          <w:szCs w:val="28"/>
          <w:lang w:val="en-US" w:eastAsia="zh-CN"/>
        </w:rPr>
        <w:t>李景辉 唐有骞 韦卓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学</w:t>
      </w:r>
      <w:r>
        <w:rPr>
          <w:rFonts w:hint="eastAsia" w:ascii="宋体" w:hAnsi="宋体"/>
          <w:sz w:val="28"/>
          <w:szCs w:val="28"/>
          <w:lang w:val="en-US" w:eastAsia="zh-CN"/>
        </w:rPr>
        <w:t>院</w:t>
      </w: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  <w:lang w:val="en-US" w:eastAsia="zh-CN"/>
        </w:rPr>
        <w:t>1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林世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元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锴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思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洋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玲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海慧</w:t>
      </w:r>
    </w:p>
    <w:p>
      <w:r>
        <w:rPr>
          <w:rFonts w:hint="eastAsia" w:ascii="宋体" w:hAnsi="宋体"/>
          <w:sz w:val="28"/>
          <w:szCs w:val="28"/>
        </w:rPr>
        <w:t>闫温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慧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江少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奕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钰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家豪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NmIzYjNkYjFhNzA4ZDlkMWUyNDNmMTUyNzliZDMifQ=="/>
  </w:docVars>
  <w:rsids>
    <w:rsidRoot w:val="5B300E60"/>
    <w:rsid w:val="000304C0"/>
    <w:rsid w:val="00043B8F"/>
    <w:rsid w:val="0005446A"/>
    <w:rsid w:val="000567A9"/>
    <w:rsid w:val="000666B9"/>
    <w:rsid w:val="00070D21"/>
    <w:rsid w:val="00073275"/>
    <w:rsid w:val="0007545F"/>
    <w:rsid w:val="00092040"/>
    <w:rsid w:val="00094ECD"/>
    <w:rsid w:val="000A29A7"/>
    <w:rsid w:val="000B648A"/>
    <w:rsid w:val="000C2B1B"/>
    <w:rsid w:val="000C7044"/>
    <w:rsid w:val="000D232E"/>
    <w:rsid w:val="000E7961"/>
    <w:rsid w:val="000F25CA"/>
    <w:rsid w:val="0011286C"/>
    <w:rsid w:val="00143DB6"/>
    <w:rsid w:val="00151346"/>
    <w:rsid w:val="001520CA"/>
    <w:rsid w:val="00162A3E"/>
    <w:rsid w:val="00183DF9"/>
    <w:rsid w:val="001A5363"/>
    <w:rsid w:val="001B1A92"/>
    <w:rsid w:val="001C4897"/>
    <w:rsid w:val="002010E6"/>
    <w:rsid w:val="00222560"/>
    <w:rsid w:val="00224108"/>
    <w:rsid w:val="00236547"/>
    <w:rsid w:val="00246F37"/>
    <w:rsid w:val="002751D0"/>
    <w:rsid w:val="002904CD"/>
    <w:rsid w:val="002B5536"/>
    <w:rsid w:val="002E1A32"/>
    <w:rsid w:val="002E357D"/>
    <w:rsid w:val="002F7937"/>
    <w:rsid w:val="0032500D"/>
    <w:rsid w:val="00347D66"/>
    <w:rsid w:val="0035513F"/>
    <w:rsid w:val="0036579C"/>
    <w:rsid w:val="003A6288"/>
    <w:rsid w:val="003B1CD6"/>
    <w:rsid w:val="0041174A"/>
    <w:rsid w:val="00431AB5"/>
    <w:rsid w:val="004358FE"/>
    <w:rsid w:val="004648CF"/>
    <w:rsid w:val="004667C4"/>
    <w:rsid w:val="00485AD5"/>
    <w:rsid w:val="004E2826"/>
    <w:rsid w:val="004E42BF"/>
    <w:rsid w:val="0052140D"/>
    <w:rsid w:val="00524E2A"/>
    <w:rsid w:val="00530933"/>
    <w:rsid w:val="005329D4"/>
    <w:rsid w:val="00573D72"/>
    <w:rsid w:val="005863EB"/>
    <w:rsid w:val="00597BF4"/>
    <w:rsid w:val="005F0894"/>
    <w:rsid w:val="0060621D"/>
    <w:rsid w:val="00607E60"/>
    <w:rsid w:val="00616C61"/>
    <w:rsid w:val="006234DA"/>
    <w:rsid w:val="0062682C"/>
    <w:rsid w:val="00636295"/>
    <w:rsid w:val="00643980"/>
    <w:rsid w:val="00662F98"/>
    <w:rsid w:val="006668BA"/>
    <w:rsid w:val="00686212"/>
    <w:rsid w:val="00691250"/>
    <w:rsid w:val="00692DD9"/>
    <w:rsid w:val="006A5AEF"/>
    <w:rsid w:val="006F3A72"/>
    <w:rsid w:val="00705BD8"/>
    <w:rsid w:val="00707B82"/>
    <w:rsid w:val="007215F1"/>
    <w:rsid w:val="007258E8"/>
    <w:rsid w:val="00763644"/>
    <w:rsid w:val="00765271"/>
    <w:rsid w:val="00771574"/>
    <w:rsid w:val="00784E78"/>
    <w:rsid w:val="007A4279"/>
    <w:rsid w:val="007A7C5C"/>
    <w:rsid w:val="007D0EC4"/>
    <w:rsid w:val="007E5A4E"/>
    <w:rsid w:val="007E683F"/>
    <w:rsid w:val="0081276B"/>
    <w:rsid w:val="00816EBB"/>
    <w:rsid w:val="008176C2"/>
    <w:rsid w:val="008315B2"/>
    <w:rsid w:val="008438B0"/>
    <w:rsid w:val="008543BF"/>
    <w:rsid w:val="00865A5D"/>
    <w:rsid w:val="008810C9"/>
    <w:rsid w:val="0088571C"/>
    <w:rsid w:val="008B14E7"/>
    <w:rsid w:val="008B6BAD"/>
    <w:rsid w:val="008B7949"/>
    <w:rsid w:val="008C04C9"/>
    <w:rsid w:val="008D27F8"/>
    <w:rsid w:val="008E3A50"/>
    <w:rsid w:val="008E5B0A"/>
    <w:rsid w:val="008F138C"/>
    <w:rsid w:val="009166EE"/>
    <w:rsid w:val="00953C5D"/>
    <w:rsid w:val="00962DAA"/>
    <w:rsid w:val="009B4B44"/>
    <w:rsid w:val="00A227BD"/>
    <w:rsid w:val="00A624C9"/>
    <w:rsid w:val="00A86762"/>
    <w:rsid w:val="00AA683C"/>
    <w:rsid w:val="00AC1EA1"/>
    <w:rsid w:val="00AC23F1"/>
    <w:rsid w:val="00AC395F"/>
    <w:rsid w:val="00AF2AC6"/>
    <w:rsid w:val="00AF3380"/>
    <w:rsid w:val="00AF3402"/>
    <w:rsid w:val="00B24382"/>
    <w:rsid w:val="00B3156D"/>
    <w:rsid w:val="00B32E20"/>
    <w:rsid w:val="00B37499"/>
    <w:rsid w:val="00B41411"/>
    <w:rsid w:val="00B47E01"/>
    <w:rsid w:val="00B60607"/>
    <w:rsid w:val="00B66844"/>
    <w:rsid w:val="00B71180"/>
    <w:rsid w:val="00B8191A"/>
    <w:rsid w:val="00B94437"/>
    <w:rsid w:val="00BB2364"/>
    <w:rsid w:val="00BC0A28"/>
    <w:rsid w:val="00BC2B10"/>
    <w:rsid w:val="00BD7453"/>
    <w:rsid w:val="00BE3F9E"/>
    <w:rsid w:val="00C22C81"/>
    <w:rsid w:val="00C43A02"/>
    <w:rsid w:val="00C50F5A"/>
    <w:rsid w:val="00C52FB4"/>
    <w:rsid w:val="00C603E4"/>
    <w:rsid w:val="00CB1770"/>
    <w:rsid w:val="00CB7636"/>
    <w:rsid w:val="00CC2A75"/>
    <w:rsid w:val="00CD481F"/>
    <w:rsid w:val="00D230F7"/>
    <w:rsid w:val="00D269AA"/>
    <w:rsid w:val="00D33B75"/>
    <w:rsid w:val="00D3686A"/>
    <w:rsid w:val="00D478D3"/>
    <w:rsid w:val="00D76A34"/>
    <w:rsid w:val="00D93970"/>
    <w:rsid w:val="00DA0357"/>
    <w:rsid w:val="00DA275D"/>
    <w:rsid w:val="00DA2F3D"/>
    <w:rsid w:val="00DA3203"/>
    <w:rsid w:val="00DE6329"/>
    <w:rsid w:val="00DF5D7D"/>
    <w:rsid w:val="00E1109B"/>
    <w:rsid w:val="00E16BC3"/>
    <w:rsid w:val="00E31ADA"/>
    <w:rsid w:val="00E57815"/>
    <w:rsid w:val="00E834D1"/>
    <w:rsid w:val="00E939E6"/>
    <w:rsid w:val="00EC4731"/>
    <w:rsid w:val="00ED6E79"/>
    <w:rsid w:val="00ED7286"/>
    <w:rsid w:val="00F035E3"/>
    <w:rsid w:val="00F26C8B"/>
    <w:rsid w:val="00F33F92"/>
    <w:rsid w:val="00F47C1D"/>
    <w:rsid w:val="00F62D18"/>
    <w:rsid w:val="00F63FE7"/>
    <w:rsid w:val="00F87961"/>
    <w:rsid w:val="00FA7739"/>
    <w:rsid w:val="00FC02C9"/>
    <w:rsid w:val="00FE3474"/>
    <w:rsid w:val="00FF1A80"/>
    <w:rsid w:val="00FF5EAF"/>
    <w:rsid w:val="012463CA"/>
    <w:rsid w:val="0303028E"/>
    <w:rsid w:val="03DE6EAF"/>
    <w:rsid w:val="04D046D1"/>
    <w:rsid w:val="05B1687D"/>
    <w:rsid w:val="06615B49"/>
    <w:rsid w:val="091D0DF3"/>
    <w:rsid w:val="0A116FB2"/>
    <w:rsid w:val="0BDA355C"/>
    <w:rsid w:val="0C435ED1"/>
    <w:rsid w:val="0C94657F"/>
    <w:rsid w:val="0CAD629B"/>
    <w:rsid w:val="0D7D474F"/>
    <w:rsid w:val="0DD00F12"/>
    <w:rsid w:val="0F18778B"/>
    <w:rsid w:val="0FAD716E"/>
    <w:rsid w:val="10A17FC5"/>
    <w:rsid w:val="10D81DE4"/>
    <w:rsid w:val="10DA064F"/>
    <w:rsid w:val="11443E1C"/>
    <w:rsid w:val="1152322F"/>
    <w:rsid w:val="11D86C7B"/>
    <w:rsid w:val="124E024F"/>
    <w:rsid w:val="126C5AE5"/>
    <w:rsid w:val="13FB266D"/>
    <w:rsid w:val="13FB786A"/>
    <w:rsid w:val="15EC7AF2"/>
    <w:rsid w:val="176D0E1B"/>
    <w:rsid w:val="17A75DA1"/>
    <w:rsid w:val="18C0424F"/>
    <w:rsid w:val="1AA72BF2"/>
    <w:rsid w:val="1AEE25CF"/>
    <w:rsid w:val="1B3926B8"/>
    <w:rsid w:val="1C3C2256"/>
    <w:rsid w:val="1CA76EDA"/>
    <w:rsid w:val="1D632EBE"/>
    <w:rsid w:val="1D7D0BCD"/>
    <w:rsid w:val="1DC007FA"/>
    <w:rsid w:val="21A51BB9"/>
    <w:rsid w:val="21AD4207"/>
    <w:rsid w:val="228A0E2F"/>
    <w:rsid w:val="251A293E"/>
    <w:rsid w:val="26DC3C24"/>
    <w:rsid w:val="28674759"/>
    <w:rsid w:val="288561DE"/>
    <w:rsid w:val="28C0349B"/>
    <w:rsid w:val="2904692B"/>
    <w:rsid w:val="29220C68"/>
    <w:rsid w:val="2BFF6964"/>
    <w:rsid w:val="2C544471"/>
    <w:rsid w:val="2CFD6186"/>
    <w:rsid w:val="2D1E6D44"/>
    <w:rsid w:val="2EB30E82"/>
    <w:rsid w:val="2FA3609A"/>
    <w:rsid w:val="2FBC2844"/>
    <w:rsid w:val="30160BAC"/>
    <w:rsid w:val="305B02AF"/>
    <w:rsid w:val="30FD301F"/>
    <w:rsid w:val="312D0EEA"/>
    <w:rsid w:val="31AE35DF"/>
    <w:rsid w:val="32D31C09"/>
    <w:rsid w:val="339265BC"/>
    <w:rsid w:val="33CF2BB8"/>
    <w:rsid w:val="361F0CE0"/>
    <w:rsid w:val="365370C6"/>
    <w:rsid w:val="36EB63F4"/>
    <w:rsid w:val="37466239"/>
    <w:rsid w:val="39D43D1B"/>
    <w:rsid w:val="3B0071EF"/>
    <w:rsid w:val="3B9A0910"/>
    <w:rsid w:val="3D7F1A34"/>
    <w:rsid w:val="3E025344"/>
    <w:rsid w:val="4072421D"/>
    <w:rsid w:val="42426BD9"/>
    <w:rsid w:val="42503B09"/>
    <w:rsid w:val="42A40308"/>
    <w:rsid w:val="438A74F4"/>
    <w:rsid w:val="440C5EC1"/>
    <w:rsid w:val="44286117"/>
    <w:rsid w:val="44B812E1"/>
    <w:rsid w:val="46492C2C"/>
    <w:rsid w:val="466F133C"/>
    <w:rsid w:val="46D64E9D"/>
    <w:rsid w:val="47666E2C"/>
    <w:rsid w:val="4839648E"/>
    <w:rsid w:val="48994348"/>
    <w:rsid w:val="489C4161"/>
    <w:rsid w:val="496906A3"/>
    <w:rsid w:val="49A859B5"/>
    <w:rsid w:val="4A9517FE"/>
    <w:rsid w:val="4B372FFE"/>
    <w:rsid w:val="4D3872FF"/>
    <w:rsid w:val="4EBF4EF0"/>
    <w:rsid w:val="4EDB7A7A"/>
    <w:rsid w:val="4EEF2EE4"/>
    <w:rsid w:val="4F657A83"/>
    <w:rsid w:val="4FE07347"/>
    <w:rsid w:val="50690213"/>
    <w:rsid w:val="508A5B8E"/>
    <w:rsid w:val="513F7508"/>
    <w:rsid w:val="54921BA4"/>
    <w:rsid w:val="55AD765F"/>
    <w:rsid w:val="576F4362"/>
    <w:rsid w:val="582B3272"/>
    <w:rsid w:val="59750E9B"/>
    <w:rsid w:val="5AD86D2E"/>
    <w:rsid w:val="5B300E60"/>
    <w:rsid w:val="5C111D79"/>
    <w:rsid w:val="5CF42BB2"/>
    <w:rsid w:val="5D4C546B"/>
    <w:rsid w:val="5D93707A"/>
    <w:rsid w:val="5DCA2CEC"/>
    <w:rsid w:val="5DF61574"/>
    <w:rsid w:val="5E0314BA"/>
    <w:rsid w:val="5E8B0832"/>
    <w:rsid w:val="5EAE18AD"/>
    <w:rsid w:val="5EB92256"/>
    <w:rsid w:val="60515D76"/>
    <w:rsid w:val="60673F83"/>
    <w:rsid w:val="60F0394C"/>
    <w:rsid w:val="63850762"/>
    <w:rsid w:val="64E24213"/>
    <w:rsid w:val="65CE0B30"/>
    <w:rsid w:val="6626200A"/>
    <w:rsid w:val="69CA65BF"/>
    <w:rsid w:val="6B5E5092"/>
    <w:rsid w:val="6C4918EE"/>
    <w:rsid w:val="6C74249C"/>
    <w:rsid w:val="6CC20F04"/>
    <w:rsid w:val="6D34599B"/>
    <w:rsid w:val="6DB879DD"/>
    <w:rsid w:val="6DBE76C1"/>
    <w:rsid w:val="6DC60378"/>
    <w:rsid w:val="6E91744A"/>
    <w:rsid w:val="6EC96686"/>
    <w:rsid w:val="6ED14298"/>
    <w:rsid w:val="70D26E12"/>
    <w:rsid w:val="71AD1512"/>
    <w:rsid w:val="72444EE5"/>
    <w:rsid w:val="737C7052"/>
    <w:rsid w:val="738564EC"/>
    <w:rsid w:val="76EE0E9A"/>
    <w:rsid w:val="781A5176"/>
    <w:rsid w:val="7831344C"/>
    <w:rsid w:val="7BAB68C5"/>
    <w:rsid w:val="7C621827"/>
    <w:rsid w:val="7D917256"/>
    <w:rsid w:val="7DF369FE"/>
    <w:rsid w:val="7EE10631"/>
    <w:rsid w:val="7FE63ED7"/>
    <w:rsid w:val="7FEE7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D7F8-C1BD-4129-9F95-057DBBA6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898</Words>
  <Characters>1957</Characters>
  <Lines>24</Lines>
  <Paragraphs>6</Paragraphs>
  <TotalTime>51</TotalTime>
  <ScaleCrop>false</ScaleCrop>
  <LinksUpToDate>false</LinksUpToDate>
  <CharactersWithSpaces>246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57:00Z</dcterms:created>
  <dc:creator>龚珏</dc:creator>
  <cp:lastModifiedBy>满满</cp:lastModifiedBy>
  <dcterms:modified xsi:type="dcterms:W3CDTF">2022-11-23T03:04:5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E1FEA65F3F4EF7B52596FB37056865</vt:lpwstr>
  </property>
  <property fmtid="{D5CDD505-2E9C-101B-9397-08002B2CF9AE}" pid="4" name="commondata">
    <vt:lpwstr>eyJoZGlkIjoiOTYxNmIzYjNkYjFhNzA4ZDlkMWUyNDNmMTUyNzliZDMifQ==</vt:lpwstr>
  </property>
</Properties>
</file>